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94150">
              <w:rPr>
                <w:rFonts w:ascii="Times New Roman" w:hAnsi="Times New Roman" w:cs="Times New Roman"/>
                <w:color w:val="000000"/>
              </w:rPr>
              <w:t>201231000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41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15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9415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9415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0134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5B0A12-7FA5-478B-B8F8-EA05A6D3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0BFC-C264-475F-8BA3-D440D0C4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